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702"/>
        <w:gridCol w:w="713"/>
        <w:gridCol w:w="639"/>
        <w:gridCol w:w="74"/>
        <w:gridCol w:w="716"/>
        <w:gridCol w:w="32"/>
        <w:gridCol w:w="1590"/>
        <w:gridCol w:w="85"/>
        <w:gridCol w:w="330"/>
        <w:gridCol w:w="1127"/>
        <w:gridCol w:w="1001"/>
        <w:gridCol w:w="434"/>
        <w:gridCol w:w="137"/>
        <w:gridCol w:w="160"/>
        <w:gridCol w:w="902"/>
        <w:gridCol w:w="63"/>
        <w:gridCol w:w="213"/>
        <w:gridCol w:w="368"/>
        <w:gridCol w:w="190"/>
        <w:gridCol w:w="69"/>
        <w:gridCol w:w="121"/>
        <w:gridCol w:w="39"/>
        <w:gridCol w:w="519"/>
        <w:gridCol w:w="329"/>
        <w:gridCol w:w="73"/>
        <w:gridCol w:w="574"/>
        <w:gridCol w:w="313"/>
        <w:gridCol w:w="73"/>
        <w:gridCol w:w="590"/>
        <w:gridCol w:w="297"/>
        <w:gridCol w:w="73"/>
        <w:gridCol w:w="606"/>
        <w:gridCol w:w="281"/>
        <w:gridCol w:w="73"/>
        <w:gridCol w:w="622"/>
        <w:gridCol w:w="265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1000125" cy="1095375"/>
                  <wp:effectExtent l="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E76EF2" w:rsidRPr="00E76EF2">
              <w:trPr>
                <w:trHeight w:val="289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6EF2" w:rsidRPr="00E76EF2" w:rsidRDefault="00E76EF2" w:rsidP="00E76E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bookmarkStart w:id="1" w:name="RANGE!A1:E63"/>
                  <w:bookmarkEnd w:id="1"/>
                </w:p>
              </w:tc>
            </w:tr>
          </w:tbl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otační program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br/>
              <w:t xml:space="preserve"> „Podpora Ústeckého kraje na sociální služby 2017 – malý dotační program“ 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1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1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1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3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45"/>
        </w:trPr>
        <w:tc>
          <w:tcPr>
            <w:tcW w:w="92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EF2" w:rsidRPr="003B4531" w:rsidRDefault="00E76EF2" w:rsidP="003B453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B45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. Identifikační údaj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dentifikační údaje žadatele - poskytovatele sociálních služeb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žadatel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rávní forma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Zřizovatel (např. u p.o.)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IČ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I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ídlo (adresa)  žadatel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Ulic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p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orient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bec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S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ontaktní údaj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l.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Mobil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ax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Webová stránka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43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Registrac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0E1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r w:rsidR="000E1B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ky a ústavy </w:t>
            </w:r>
            <w:r w:rsidR="000E1B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vedou 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tum a číslo zapsání do veřejného rejstříku, obecně prospěšné společnosti datum, oddíl, vložku a název krajského soudu, v jehož rejstříku jsou zapsány, církevní právnické osoby datum a číslo evidence na Ministerstvu kultury, jiné typy subjektů odpovídající registraci)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87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29E" w:rsidRDefault="007C329E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banky žadatel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íslo účtu žadatel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Kód banky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7C329E" w:rsidRPr="00E76EF2" w:rsidRDefault="007C329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zastupující žadatel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soba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unkce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í důvod zastoupení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Adresát rozhodnutí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1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atutární zástupce (zástupci)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Jméno, titul, funkc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Kontaktní adresa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Telefon/Fax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ontaktní osoba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Jméno, titul, funkc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ontaktní adresa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Telefon/Fax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E-mail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fyzické osoby):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právnické osoby)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ické osoby, v nichž má přímý podíl právnická osoba žadatele: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Název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638"/>
        </w:trPr>
        <w:tc>
          <w:tcPr>
            <w:tcW w:w="9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DF4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2" w:name="RANGE!A1:I32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. Požadavek na dotaci Ústeckého kraje 201</w:t>
            </w:r>
            <w:bookmarkEnd w:id="2"/>
            <w:r w:rsidR="00DF48F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Údaje o službě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Identifikátor služby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ruh služby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orma poskytování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Služba poskytovaná od: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Název služby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Zařízení poskytující sociální služb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</w:t>
            </w:r>
          </w:p>
        </w:tc>
        <w:tc>
          <w:tcPr>
            <w:tcW w:w="4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Adres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48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48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77" w:rsidRDefault="00735F77" w:rsidP="007C32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7C329E" w:rsidRPr="00E76EF2" w:rsidRDefault="007C329E" w:rsidP="007C32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žadavek na dotaci a působnost služb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840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3B4531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lastRenderedPageBreak/>
              <w:t>Celkové náklady v roce 2017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Požadovaná dotace </w:t>
            </w:r>
            <w:r w:rsidR="003B4531">
              <w:rPr>
                <w:rFonts w:ascii="Calibri" w:eastAsia="Times New Roman" w:hAnsi="Calibri" w:cs="Times New Roman"/>
                <w:b/>
                <w:bCs/>
              </w:rPr>
              <w:t>Ústeckého kraje na rok 2017</w:t>
            </w: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3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0E1B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Tj. % z celkových  nákladů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trHeight w:val="555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Kraj</w:t>
            </w:r>
          </w:p>
        </w:tc>
        <w:tc>
          <w:tcPr>
            <w:tcW w:w="20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odíl působnosti (%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odíl požadavku na dotaci (%)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ožadavek na dotaci (Kč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trHeight w:val="345"/>
        </w:trPr>
        <w:tc>
          <w:tcPr>
            <w:tcW w:w="2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529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čel, na který chce žadatel dotaci použít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70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709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důvodnění žádosti</w:t>
            </w:r>
            <w:r w:rsidRPr="00E76EF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ředpokládaný konečný přínos a efekt pro cílovou skupinu a poskytovatele)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57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trHeight w:val="630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zemní působnost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49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oba, v níž má být dosaženo účelu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900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zahájení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ukončení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měsíců realizace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trHeight w:val="435"/>
        </w:trPr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F22330">
        <w:trPr>
          <w:trHeight w:val="300"/>
        </w:trPr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420"/>
        </w:trPr>
        <w:tc>
          <w:tcPr>
            <w:tcW w:w="7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3260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. Popis služby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165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Cílová skupina osob, pro které je sociální služba určena: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18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yp cílové skupiny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Upřesnění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Věková kategorie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79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evažující cílová skupina</w:t>
            </w:r>
          </w:p>
        </w:tc>
        <w:tc>
          <w:tcPr>
            <w:tcW w:w="71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Místo realizace služby:</w:t>
            </w:r>
          </w:p>
        </w:tc>
      </w:tr>
      <w:tr w:rsidR="00E76EF2" w:rsidRPr="00E76EF2" w:rsidTr="00F22330">
        <w:trPr>
          <w:gridAfter w:val="29"/>
          <w:wAfter w:w="9980" w:type="dxa"/>
          <w:trHeight w:val="111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lastRenderedPageBreak/>
              <w:t>Zejména popište prostory, ve kterých je/bude aktivita realizována, jak jsou splněny specifické podmínky pro realizaci aktivity (např. akreditace, …) , jaké jsou vaše vlastnické, resp. uživatelské vztahy k prostorám.)</w:t>
            </w:r>
          </w:p>
        </w:tc>
      </w:tr>
      <w:tr w:rsidR="00E76EF2" w:rsidRPr="00E76EF2" w:rsidTr="00F22330">
        <w:trPr>
          <w:gridAfter w:val="29"/>
          <w:wAfter w:w="9980" w:type="dxa"/>
          <w:trHeight w:val="12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75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rovozní doba poskytování služby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Ambulantní forma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Pondělí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 xml:space="preserve">Úterý 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Střed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Čtvr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Pá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Sobot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Neděle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Terénní forma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Pondělí</w:t>
            </w:r>
          </w:p>
        </w:tc>
        <w:tc>
          <w:tcPr>
            <w:tcW w:w="482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 xml:space="preserve">Úterý 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Střed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Čtvr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Pá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Sobot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Neděle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obytová</w:t>
            </w:r>
          </w:p>
        </w:tc>
        <w:tc>
          <w:tcPr>
            <w:tcW w:w="71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pis realizace služby</w:t>
            </w:r>
          </w:p>
        </w:tc>
      </w:tr>
      <w:tr w:rsidR="00E76EF2" w:rsidRPr="00E76EF2" w:rsidTr="00F22330">
        <w:trPr>
          <w:gridAfter w:val="29"/>
          <w:wAfter w:w="9980" w:type="dxa"/>
          <w:trHeight w:val="12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B72B69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lší údaje o službě</w:t>
            </w:r>
          </w:p>
        </w:tc>
      </w:tr>
      <w:tr w:rsidR="00E76EF2" w:rsidRPr="00E76EF2" w:rsidTr="00F22330">
        <w:trPr>
          <w:gridAfter w:val="29"/>
          <w:wAfter w:w="9980" w:type="dxa"/>
          <w:trHeight w:val="66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Uveďte zejména informace, o kterých se domníváte, že jsou podstatné pro posouzení Vaší žádosti.</w:t>
            </w:r>
          </w:p>
        </w:tc>
      </w:tr>
      <w:tr w:rsidR="00E76EF2" w:rsidRPr="00E76EF2" w:rsidTr="00F22330">
        <w:trPr>
          <w:gridAfter w:val="29"/>
          <w:wAfter w:w="9980" w:type="dxa"/>
          <w:trHeight w:val="118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76EF2" w:rsidRDefault="00E76EF2"/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127"/>
        <w:gridCol w:w="1842"/>
        <w:gridCol w:w="2410"/>
        <w:gridCol w:w="301"/>
        <w:gridCol w:w="1660"/>
      </w:tblGrid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C7651F">
        <w:trPr>
          <w:trHeight w:val="289"/>
        </w:trPr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B72B69" w:rsidRDefault="00E76EF2" w:rsidP="00735F77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bookmarkStart w:id="3" w:name="RANGE!A2:D18"/>
            <w:r w:rsidRPr="00B72B69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481C95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Kvantifikace</w:t>
            </w:r>
            <w:r w:rsidRPr="00456F79">
              <w:rPr>
                <w:rFonts w:ascii="Calibri" w:eastAsia="Times New Roman" w:hAnsi="Calibri" w:cs="Times New Roman"/>
                <w:b/>
                <w:bCs/>
                <w:i/>
                <w:sz w:val="32"/>
                <w:szCs w:val="32"/>
              </w:rPr>
              <w:t xml:space="preserve"> s</w:t>
            </w:r>
            <w:r w:rsidRPr="00B72B69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ociální služby</w:t>
            </w:r>
            <w:bookmarkEnd w:id="3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C7651F">
        <w:trPr>
          <w:trHeight w:val="289"/>
        </w:trPr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B72B69" w:rsidRDefault="00EB6747" w:rsidP="00481C95">
            <w:pPr>
              <w:spacing w:before="240"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4.1 </w:t>
            </w:r>
            <w:r w:rsidRPr="00B72B6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Ambulantní</w:t>
            </w:r>
            <w:r w:rsidR="00E76EF2" w:rsidRPr="00B72B6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 a terénní form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289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B72B6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B69">
              <w:rPr>
                <w:rFonts w:ascii="Calibri" w:eastAsia="Times New Roman" w:hAnsi="Calibri" w:cs="Times New Roman"/>
              </w:rPr>
              <w:t>Okamžitá individuální kapacit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>Okamžitá skupinová kapacit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</w:rPr>
              <w:t>Indikát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B72B69" w:rsidRDefault="00E76EF2" w:rsidP="00A230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</w:rPr>
              <w:t>Skutečnost v roce 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B72B69" w:rsidRDefault="00E76EF2" w:rsidP="00A230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</w:rPr>
              <w:t>Předpoklad v roce 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</w:rPr>
              <w:t>Plán na rok 201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>Prov</w:t>
            </w:r>
            <w:r w:rsidR="00CB0EB0">
              <w:rPr>
                <w:rFonts w:ascii="Calibri" w:eastAsia="Times New Roman" w:hAnsi="Calibri" w:cs="Times New Roman"/>
                <w:color w:val="000000"/>
              </w:rPr>
              <w:t xml:space="preserve">ozní doba-celkový počet dnů </w:t>
            </w:r>
            <w:r w:rsidRPr="00B72B69">
              <w:rPr>
                <w:rFonts w:ascii="Calibri" w:eastAsia="Times New Roman" w:hAnsi="Calibri" w:cs="Times New Roman"/>
                <w:color w:val="000000"/>
              </w:rPr>
              <w:t>v ro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>Provozní doba-celkový počet hodin/týd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 xml:space="preserve">Počet </w:t>
            </w:r>
            <w:proofErr w:type="spellStart"/>
            <w:r w:rsidRPr="00B72B69">
              <w:rPr>
                <w:rFonts w:ascii="Calibri" w:eastAsia="Times New Roman" w:hAnsi="Calibri" w:cs="Times New Roman"/>
                <w:color w:val="000000"/>
              </w:rPr>
              <w:t>unicitních</w:t>
            </w:r>
            <w:proofErr w:type="spellEnd"/>
            <w:r w:rsidRPr="00B72B69">
              <w:rPr>
                <w:rFonts w:ascii="Calibri" w:eastAsia="Times New Roman" w:hAnsi="Calibri" w:cs="Times New Roman"/>
                <w:color w:val="000000"/>
              </w:rPr>
              <w:t xml:space="preserve"> klientů za r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>Počet kontaktů za r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CB0EB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kový čas kontaktů v </w:t>
            </w:r>
            <w:r w:rsidR="00E76EF2" w:rsidRPr="00B72B69">
              <w:rPr>
                <w:rFonts w:ascii="Calibri" w:eastAsia="Times New Roman" w:hAnsi="Calibri" w:cs="Times New Roman"/>
                <w:color w:val="000000"/>
              </w:rPr>
              <w:t>hodiná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>Počet intervencí za r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CB0EB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kový čas intervencí v </w:t>
            </w:r>
            <w:r w:rsidR="00E76EF2" w:rsidRPr="00B72B69">
              <w:rPr>
                <w:rFonts w:ascii="Calibri" w:eastAsia="Times New Roman" w:hAnsi="Calibri" w:cs="Times New Roman"/>
                <w:color w:val="000000"/>
              </w:rPr>
              <w:t>hodiná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>Počet hovor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</w:rPr>
              <w:t>Komentář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C7651F">
        <w:trPr>
          <w:trHeight w:val="315"/>
        </w:trPr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30" w:rsidRDefault="00F2233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E76EF2" w:rsidRPr="00F22330" w:rsidRDefault="00EB6747" w:rsidP="00481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bytová</w:t>
            </w:r>
            <w:r w:rsidR="00E76EF2" w:rsidRPr="00F223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form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52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</w:rPr>
              <w:t>Indiká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kutečnost v roce 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</w:rPr>
              <w:t>Předpoklad v roce 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án na rok 2017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Počet lůže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Počet dnů poskytování (provozu) služby v roc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 xml:space="preserve">Celkový využitý počet </w:t>
            </w:r>
            <w:proofErr w:type="spellStart"/>
            <w:r w:rsidRPr="00F22330">
              <w:rPr>
                <w:rFonts w:ascii="Calibri" w:eastAsia="Times New Roman" w:hAnsi="Calibri" w:cs="Times New Roman"/>
                <w:color w:val="000000"/>
              </w:rPr>
              <w:t>lůžkodnů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 xml:space="preserve">Počet </w:t>
            </w:r>
            <w:proofErr w:type="spellStart"/>
            <w:r w:rsidRPr="00F22330">
              <w:rPr>
                <w:rFonts w:ascii="Calibri" w:eastAsia="Times New Roman" w:hAnsi="Calibri" w:cs="Times New Roman"/>
                <w:color w:val="000000"/>
              </w:rPr>
              <w:t>unicitních</w:t>
            </w:r>
            <w:proofErr w:type="spellEnd"/>
            <w:r w:rsidRPr="00F22330">
              <w:rPr>
                <w:rFonts w:ascii="Calibri" w:eastAsia="Times New Roman" w:hAnsi="Calibri" w:cs="Times New Roman"/>
                <w:color w:val="000000"/>
              </w:rPr>
              <w:t xml:space="preserve"> klient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Komentář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456F79" w:rsidTr="00E76EF2">
        <w:trPr>
          <w:trHeight w:val="300"/>
        </w:trPr>
        <w:tc>
          <w:tcPr>
            <w:tcW w:w="1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Struktura uživatelů služby dle stupňů závislosti</w:t>
            </w: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Rok 2015 - skutečno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Struktura uživatelů dle stupně závislost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Osoby do 18 l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 xml:space="preserve">Osoby nad 18 le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Celk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7C329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Ostatní (bez příspěvku na péč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C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Rok 2016 -  předpokl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Struktura uživatelů dle příspěvku na péč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Osoby do 18 l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 xml:space="preserve">Osoby nad 18 le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Celk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Ostatní (bez příspěvku na péč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C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Rok 2017 - plá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Struktura uživatelů dle příspěvku na péč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Osoby do 18 l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 xml:space="preserve">Osoby nad 18 le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</w:rPr>
              <w:t>Celk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peň</w:t>
            </w:r>
            <w:r w:rsidRPr="00456F79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Ostatní (bez příspěvku na péč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C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6F7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E76EF2" w:rsidRPr="00456F79" w:rsidRDefault="00E76EF2"/>
    <w:tbl>
      <w:tblPr>
        <w:tblW w:w="10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280"/>
        <w:gridCol w:w="584"/>
        <w:gridCol w:w="896"/>
        <w:gridCol w:w="1089"/>
        <w:gridCol w:w="1611"/>
        <w:gridCol w:w="369"/>
        <w:gridCol w:w="146"/>
        <w:gridCol w:w="14"/>
        <w:gridCol w:w="1079"/>
        <w:gridCol w:w="688"/>
        <w:gridCol w:w="984"/>
      </w:tblGrid>
      <w:tr w:rsidR="00E76EF2" w:rsidRPr="00E76EF2" w:rsidTr="00481C95">
        <w:trPr>
          <w:trHeight w:val="289"/>
        </w:trPr>
        <w:tc>
          <w:tcPr>
            <w:tcW w:w="7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4" w:name="RANGE!A1:G59"/>
            <w:r w:rsidRPr="00456F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5. Personální zabezpečení služby</w:t>
            </w:r>
            <w:bookmarkEnd w:id="4"/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289"/>
        </w:trPr>
        <w:tc>
          <w:tcPr>
            <w:tcW w:w="7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465"/>
        </w:trPr>
        <w:tc>
          <w:tcPr>
            <w:tcW w:w="7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.1. Pracovní smlouvy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76EF2" w:rsidRPr="00E76EF2" w:rsidTr="00481C9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76EF2" w:rsidRPr="00E76EF2" w:rsidTr="00481C95">
        <w:trPr>
          <w:trHeight w:val="9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vazky za minulý r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pracovníků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epočteno na celé úvazky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celkem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žadavek na dotaci kraje (Kč)</w:t>
            </w:r>
          </w:p>
        </w:tc>
      </w:tr>
      <w:tr w:rsidR="00E76EF2" w:rsidRPr="00E76EF2" w:rsidTr="00481C95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456F79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ál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555"/>
        </w:trPr>
        <w:tc>
          <w:tcPr>
            <w:tcW w:w="7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. 2 Dohody o pracovní činnosti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F71DAC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plň</w:t>
            </w:r>
            <w:r w:rsidR="00E76EF2"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á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Úvazek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ěsíců 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klady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456F79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žadavek na dotaci kraje (Kč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Souhrn dohod o pracovní činnosti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ímá péč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vazků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Měsíc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epočteno na celé úvazky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celkem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žadavek na dotaci kraje (Kč)</w:t>
            </w:r>
          </w:p>
        </w:tc>
      </w:tr>
      <w:tr w:rsidR="00E76EF2" w:rsidRPr="00E76EF2" w:rsidTr="00481C9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A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435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.3 Dohody o provedení prác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8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ovní úko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sah práce v hodinác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dinová odměna (</w:t>
            </w:r>
            <w:proofErr w:type="spellStart"/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ć</w:t>
            </w:r>
            <w:proofErr w:type="spellEnd"/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klady (Kč)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žadavek na dotaci kraje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ímá péče (ano/ne)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Souhrn dohod o provedení práce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ímá péč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Rozsah v hodinác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epočteno na celé úvazky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celkem (Kč)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žadavek na dotaci kraje (Kč)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A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75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.4 Nákup služeb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F71DAC" w:rsidP="00F7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řepočtené ú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vazky za minulý ro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pracovník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řepočteno na celé úvazky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celkem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žadavek na dotaci kraje (Kč)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ální pracovníc</w:t>
            </w:r>
            <w:r w:rsidR="00481C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75"/>
        </w:trPr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.5 Dobrovolníci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 xml:space="preserve">Celkem: </w:t>
            </w:r>
          </w:p>
        </w:tc>
        <w:tc>
          <w:tcPr>
            <w:tcW w:w="7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Počet odpracovaných hodin: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gridAfter w:val="1"/>
          <w:wAfter w:w="984" w:type="dxa"/>
          <w:trHeight w:val="420"/>
        </w:trPr>
        <w:tc>
          <w:tcPr>
            <w:tcW w:w="9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. Zdroje financování služby</w:t>
            </w:r>
          </w:p>
        </w:tc>
      </w:tr>
      <w:tr w:rsidR="00E76EF2" w:rsidRPr="00E76EF2" w:rsidTr="00481C95">
        <w:trPr>
          <w:gridAfter w:val="1"/>
          <w:wAfter w:w="984" w:type="dxa"/>
          <w:trHeight w:val="28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Finanční zdro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Skutečnost v roce 2015 (Kč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Předpoklad v roce 2016 (Kč)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Plán na rok 2017</w:t>
            </w:r>
          </w:p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Kč)</w:t>
            </w:r>
          </w:p>
        </w:tc>
      </w:tr>
      <w:tr w:rsidR="00E76EF2" w:rsidRPr="00E76EF2" w:rsidTr="00481C95">
        <w:trPr>
          <w:gridAfter w:val="1"/>
          <w:wAfter w:w="984" w:type="dxa"/>
          <w:trHeight w:val="66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Dotace od krajů (ze státního rozpočtu-MPSV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Dotace od MPS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říspěvky od úřadů prác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od obcí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Příspěvek od </w:t>
            </w:r>
            <w:r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Pr="00481C95">
              <w:rPr>
                <w:rFonts w:eastAsia="Times New Roman" w:cs="Times New Roman"/>
                <w:b/>
                <w:bCs/>
                <w:color w:val="000000"/>
              </w:rPr>
              <w:t>ob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57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9E3FA2" w:rsidP="009E3FA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říspěvek od</w:t>
            </w:r>
            <w:r w:rsidR="00E76EF2" w:rsidRPr="00481C95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="00E76EF2"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="00E76EF2" w:rsidRPr="00481C95">
              <w:rPr>
                <w:rFonts w:eastAsia="Times New Roman" w:cs="Times New Roman"/>
                <w:b/>
                <w:bCs/>
                <w:color w:val="000000"/>
              </w:rPr>
              <w:t>kraj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A230B1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230B1">
              <w:rPr>
                <w:rFonts w:eastAsia="Times New Roman" w:cs="Times New Roman"/>
                <w:b/>
                <w:color w:val="000000"/>
              </w:rPr>
              <w:t>Dotace od krajů</w:t>
            </w:r>
            <w:r w:rsidR="00F71DAC" w:rsidRPr="00A230B1">
              <w:rPr>
                <w:rFonts w:eastAsia="Times New Roman" w:cs="Times New Roman"/>
                <w:b/>
                <w:color w:val="000000"/>
              </w:rPr>
              <w:t>:</w:t>
            </w:r>
            <w:r w:rsidRPr="00A230B1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1DAC" w:rsidRPr="00E76EF2" w:rsidTr="005D237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1DAC" w:rsidRPr="00481C95" w:rsidRDefault="00F71DAC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Ústecký kraj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F71DAC" w:rsidRPr="00E76EF2" w:rsidTr="005D237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1DAC" w:rsidRPr="00481C95" w:rsidRDefault="00F71DAC" w:rsidP="00A230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iný kraj (doplnit název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76EF2" w:rsidRPr="00E76EF2" w:rsidTr="005D237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lastRenderedPageBreak/>
              <w:t>Úhrady od uživatelů služb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5D2375">
        <w:trPr>
          <w:gridAfter w:val="1"/>
          <w:wAfter w:w="984" w:type="dxa"/>
          <w:trHeight w:val="64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Fondy zdravotních pojišťov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55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Resorty státn</w:t>
            </w:r>
            <w:r w:rsidR="001806B2">
              <w:rPr>
                <w:rFonts w:eastAsia="Times New Roman" w:cs="Times New Roman"/>
                <w:color w:val="000000"/>
              </w:rPr>
              <w:t xml:space="preserve">í správy                      </w:t>
            </w:r>
            <w:r w:rsidRPr="00481C95">
              <w:rPr>
                <w:rFonts w:eastAsia="Times New Roman" w:cs="Times New Roman"/>
                <w:color w:val="000000"/>
              </w:rPr>
              <w:t>(uveďte jaký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- strukturální fondy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ěstounská péče - dohoda o výkon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Jiné zdroje (specifikovat)</w:t>
            </w:r>
            <w:r w:rsidR="00E56DDE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56DDE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E56DDE" w:rsidRPr="00481C95" w:rsidRDefault="00E56DDE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E56DDE" w:rsidRPr="00481C95" w:rsidRDefault="00E56DDE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E56DDE" w:rsidRPr="00481C95" w:rsidRDefault="00E56DDE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E56DDE" w:rsidRPr="00481C95" w:rsidRDefault="00E56DDE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Celke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76EF2" w:rsidRDefault="00E76EF2"/>
    <w:p w:rsidR="00291D95" w:rsidRDefault="00291D95"/>
    <w:tbl>
      <w:tblPr>
        <w:tblW w:w="161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36"/>
        <w:gridCol w:w="1012"/>
        <w:gridCol w:w="1012"/>
        <w:gridCol w:w="1012"/>
        <w:gridCol w:w="1897"/>
        <w:gridCol w:w="907"/>
        <w:gridCol w:w="227"/>
        <w:gridCol w:w="1760"/>
        <w:gridCol w:w="63"/>
        <w:gridCol w:w="897"/>
        <w:gridCol w:w="126"/>
        <w:gridCol w:w="834"/>
        <w:gridCol w:w="189"/>
        <w:gridCol w:w="1023"/>
        <w:gridCol w:w="1025"/>
      </w:tblGrid>
      <w:tr w:rsidR="00E76EF2" w:rsidRPr="00E76EF2" w:rsidTr="0049643D">
        <w:trPr>
          <w:trHeight w:val="494"/>
        </w:trPr>
        <w:tc>
          <w:tcPr>
            <w:tcW w:w="9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Default="00291D95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1D95">
              <w:rPr>
                <w:b/>
                <w:sz w:val="32"/>
                <w:szCs w:val="32"/>
              </w:rPr>
              <w:t>7.  Rozpočet služby a požadavek na dotaci dle nákladových položek</w:t>
            </w:r>
            <w:r w:rsidR="0049643D" w:rsidRPr="00C04E2E">
              <w:rPr>
                <w:noProof/>
              </w:rPr>
              <w:drawing>
                <wp:inline distT="0" distB="0" distL="0" distR="0">
                  <wp:extent cx="6238240" cy="5848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4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9F9" w:rsidRDefault="00D339F9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339F9" w:rsidRPr="00E76EF2" w:rsidRDefault="00D339F9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6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291D9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. Nedílné přílohy žádo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69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yp příloh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oložen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8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63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přidělení IČ a rozhodnutí o registraci a přidělení DI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5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zřízení běžného účtu u peněžního ústavu (smlouva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32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6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63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17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9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9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je přímo zodpovědný za přípravu a realizaci projektu a nepůsobí jako prostřední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200E" w:rsidRPr="00E76EF2" w:rsidTr="0049643D">
        <w:trPr>
          <w:gridAfter w:val="3"/>
          <w:wAfter w:w="2237" w:type="dxa"/>
          <w:trHeight w:val="648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0E" w:rsidRPr="00E76EF2" w:rsidRDefault="00AD200E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E" w:rsidRPr="00E76EF2" w:rsidRDefault="00757F57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dnocení koeficientů sociální služb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2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AD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AD20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upis jednotlivých projektů, které žadatel realizoval v průběhu předchozích 3 let za </w:t>
            </w:r>
            <w:r w:rsidR="00EB6747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řispění Kraje</w:t>
            </w:r>
            <w:r w:rsidR="00AD20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 uvedením názvu projektu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čísla smlouvy o poskytnutí dotace a uvedení finanční výše poskytnuté dotace, a to v originále. Přehled projektů financovaných z ESF, do kterých je příjemce dotace zapojen (</w:t>
            </w:r>
            <w:r w:rsidR="00EB6747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říloha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AD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AD20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757F57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 případě zastoupení na základě plné moci - plná mo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2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260DD" w:rsidRDefault="004260DD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260DD" w:rsidRDefault="004260DD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260DD" w:rsidRPr="00E76EF2" w:rsidRDefault="004260DD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300"/>
        </w:trPr>
        <w:tc>
          <w:tcPr>
            <w:tcW w:w="41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Žádost vyhotovil: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30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B6747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atum vyhotovení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žádosti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300"/>
        </w:trPr>
        <w:tc>
          <w:tcPr>
            <w:tcW w:w="908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64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tární orgán potvrzuje, že tuto žádost o dotaci schválil a doporučil k předložení do dotačního programu Ústeckého kraje</w:t>
            </w:r>
            <w:r w:rsidR="00645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pora Ústeckého kraje na sociální služb</w:t>
            </w:r>
            <w:r w:rsidR="00D339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2017 – malý dotační </w:t>
            </w:r>
            <w:r w:rsidR="00EB67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gram“ </w:t>
            </w:r>
            <w:r w:rsidR="00EB6747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potvrzuje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avdivost uváděných údajů. Zároveň prohlašuje, že souhlasí se zařazením žádosti do databáze Ústeckého kraje a se zveřejněním údajů o žád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975"/>
        </w:trPr>
        <w:tc>
          <w:tcPr>
            <w:tcW w:w="908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705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atum podání žádosti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dpis osoby zastupující žadatele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555"/>
        </w:trPr>
        <w:tc>
          <w:tcPr>
            <w:tcW w:w="4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6EF2" w:rsidRDefault="00E76EF2"/>
    <w:p w:rsidR="00E76EF2" w:rsidRPr="00E76EF2" w:rsidRDefault="00E76EF2" w:rsidP="00E76EF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76EF2" w:rsidRDefault="00E76EF2"/>
    <w:sectPr w:rsidR="00E76EF2" w:rsidSect="00B10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6076E" w15:done="0"/>
  <w15:commentEx w15:paraId="07880119" w15:done="0"/>
  <w15:commentEx w15:paraId="079ED269" w15:done="0"/>
  <w15:commentEx w15:paraId="72FAADB4" w15:done="0"/>
  <w15:commentEx w15:paraId="437A27FE" w15:done="0"/>
  <w15:commentEx w15:paraId="15E6CF00" w15:done="0"/>
  <w15:commentEx w15:paraId="5BC12356" w15:done="0"/>
  <w15:commentEx w15:paraId="2BAD3985" w15:done="0"/>
  <w15:commentEx w15:paraId="5578D7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udová Eva">
    <w15:presenceInfo w15:providerId="AD" w15:userId="S-1-5-21-776561741-1177238915-725345543-26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F2"/>
    <w:rsid w:val="000E1B79"/>
    <w:rsid w:val="001124A4"/>
    <w:rsid w:val="001806B2"/>
    <w:rsid w:val="001971BB"/>
    <w:rsid w:val="001C7681"/>
    <w:rsid w:val="001D4BFB"/>
    <w:rsid w:val="00214598"/>
    <w:rsid w:val="002207A2"/>
    <w:rsid w:val="00267774"/>
    <w:rsid w:val="00285139"/>
    <w:rsid w:val="00291D95"/>
    <w:rsid w:val="00294F40"/>
    <w:rsid w:val="00363D64"/>
    <w:rsid w:val="003860C2"/>
    <w:rsid w:val="003B4531"/>
    <w:rsid w:val="003F0A34"/>
    <w:rsid w:val="004260DD"/>
    <w:rsid w:val="00445C8B"/>
    <w:rsid w:val="0044786E"/>
    <w:rsid w:val="00447ED1"/>
    <w:rsid w:val="00456F79"/>
    <w:rsid w:val="00472353"/>
    <w:rsid w:val="00476D68"/>
    <w:rsid w:val="004802F4"/>
    <w:rsid w:val="00481C95"/>
    <w:rsid w:val="0049643D"/>
    <w:rsid w:val="004C74DE"/>
    <w:rsid w:val="004F1178"/>
    <w:rsid w:val="005067E3"/>
    <w:rsid w:val="005231C4"/>
    <w:rsid w:val="0056297C"/>
    <w:rsid w:val="005671A7"/>
    <w:rsid w:val="005A2FDC"/>
    <w:rsid w:val="005D2375"/>
    <w:rsid w:val="005E4AEA"/>
    <w:rsid w:val="0060648F"/>
    <w:rsid w:val="00643DEC"/>
    <w:rsid w:val="00645174"/>
    <w:rsid w:val="006467A9"/>
    <w:rsid w:val="006770CB"/>
    <w:rsid w:val="00697E02"/>
    <w:rsid w:val="006C43FE"/>
    <w:rsid w:val="00707709"/>
    <w:rsid w:val="00716B36"/>
    <w:rsid w:val="00732F0B"/>
    <w:rsid w:val="00735F77"/>
    <w:rsid w:val="00757F57"/>
    <w:rsid w:val="00792C66"/>
    <w:rsid w:val="0079627C"/>
    <w:rsid w:val="007A499F"/>
    <w:rsid w:val="007C329E"/>
    <w:rsid w:val="007E3601"/>
    <w:rsid w:val="00802B51"/>
    <w:rsid w:val="008350E8"/>
    <w:rsid w:val="00844B83"/>
    <w:rsid w:val="008716A1"/>
    <w:rsid w:val="00881759"/>
    <w:rsid w:val="008C6534"/>
    <w:rsid w:val="008F1347"/>
    <w:rsid w:val="00906DA5"/>
    <w:rsid w:val="00964989"/>
    <w:rsid w:val="009B0F71"/>
    <w:rsid w:val="009C7E2E"/>
    <w:rsid w:val="009E3FA2"/>
    <w:rsid w:val="009F247E"/>
    <w:rsid w:val="00A03AE5"/>
    <w:rsid w:val="00A07C7B"/>
    <w:rsid w:val="00A230B1"/>
    <w:rsid w:val="00A2575E"/>
    <w:rsid w:val="00A46D85"/>
    <w:rsid w:val="00AA2A9F"/>
    <w:rsid w:val="00AD200E"/>
    <w:rsid w:val="00AE3348"/>
    <w:rsid w:val="00B027E1"/>
    <w:rsid w:val="00B103E4"/>
    <w:rsid w:val="00B242B6"/>
    <w:rsid w:val="00B3260D"/>
    <w:rsid w:val="00B4465D"/>
    <w:rsid w:val="00B66AA8"/>
    <w:rsid w:val="00B72B69"/>
    <w:rsid w:val="00B9393A"/>
    <w:rsid w:val="00B948E3"/>
    <w:rsid w:val="00BE0BA9"/>
    <w:rsid w:val="00C260D5"/>
    <w:rsid w:val="00C469DE"/>
    <w:rsid w:val="00C53839"/>
    <w:rsid w:val="00C7651F"/>
    <w:rsid w:val="00CB0EB0"/>
    <w:rsid w:val="00D2273D"/>
    <w:rsid w:val="00D339F9"/>
    <w:rsid w:val="00D33A4A"/>
    <w:rsid w:val="00D837B1"/>
    <w:rsid w:val="00DF48FA"/>
    <w:rsid w:val="00E56DDE"/>
    <w:rsid w:val="00E7584A"/>
    <w:rsid w:val="00E76EF2"/>
    <w:rsid w:val="00E82DE7"/>
    <w:rsid w:val="00E84CEE"/>
    <w:rsid w:val="00EB6747"/>
    <w:rsid w:val="00ED4DDF"/>
    <w:rsid w:val="00F1015E"/>
    <w:rsid w:val="00F22330"/>
    <w:rsid w:val="00F34B77"/>
    <w:rsid w:val="00F4203B"/>
    <w:rsid w:val="00F5368D"/>
    <w:rsid w:val="00F71DAC"/>
    <w:rsid w:val="00F82E96"/>
    <w:rsid w:val="00F86524"/>
    <w:rsid w:val="00F90F5B"/>
    <w:rsid w:val="00FC4413"/>
    <w:rsid w:val="00FC58BB"/>
    <w:rsid w:val="00FD45F2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6A97-D7D9-4886-85C8-6488480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vá Lea</dc:creator>
  <cp:lastModifiedBy>Marková Šárka</cp:lastModifiedBy>
  <cp:revision>2</cp:revision>
  <dcterms:created xsi:type="dcterms:W3CDTF">2016-07-07T06:54:00Z</dcterms:created>
  <dcterms:modified xsi:type="dcterms:W3CDTF">2016-07-07T06:54:00Z</dcterms:modified>
</cp:coreProperties>
</file>